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116938" w:rsidRPr="00C45159" w:rsidRDefault="00116938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852"/>
      </w:tblGrid>
      <w:tr w:rsidR="002A6920" w:rsidRPr="008C193D" w:rsidTr="00BA38CF">
        <w:tc>
          <w:tcPr>
            <w:tcW w:w="4537" w:type="dxa"/>
            <w:shd w:val="clear" w:color="auto" w:fill="auto"/>
          </w:tcPr>
          <w:p w:rsidR="0036686F" w:rsidRPr="00FA652F" w:rsidRDefault="00B904A4" w:rsidP="00BA38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4A4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</w:t>
            </w:r>
            <w:r w:rsidR="00853793">
              <w:rPr>
                <w:rFonts w:ascii="Times New Roman" w:hAnsi="Times New Roman" w:cs="Times New Roman"/>
                <w:sz w:val="28"/>
                <w:szCs w:val="28"/>
              </w:rPr>
              <w:t>арантина) по бешенству животных</w:t>
            </w:r>
          </w:p>
        </w:tc>
        <w:tc>
          <w:tcPr>
            <w:tcW w:w="4852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9F3" w:rsidRDefault="000459F3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680" w:rsidRPr="00F2257D" w:rsidRDefault="006A4770" w:rsidP="007E6E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D6004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Pr="008E2DC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7</w:t>
        </w:r>
      </w:hyperlink>
      <w:r w:rsidRPr="008E2DC1">
        <w:rPr>
          <w:rFonts w:ascii="Times New Roman" w:hAnsi="Times New Roman" w:cs="Times New Roman"/>
          <w:sz w:val="28"/>
          <w:szCs w:val="28"/>
        </w:rPr>
        <w:t xml:space="preserve"> Закона Российской Фе</w:t>
      </w:r>
      <w:r w:rsidR="008E2DC1">
        <w:rPr>
          <w:rFonts w:ascii="Times New Roman" w:hAnsi="Times New Roman" w:cs="Times New Roman"/>
          <w:sz w:val="28"/>
          <w:szCs w:val="28"/>
        </w:rPr>
        <w:t>дерации от 14</w:t>
      </w:r>
      <w:r w:rsidR="00B01680">
        <w:rPr>
          <w:rFonts w:ascii="Times New Roman" w:hAnsi="Times New Roman" w:cs="Times New Roman"/>
          <w:sz w:val="28"/>
          <w:szCs w:val="28"/>
        </w:rPr>
        <w:t xml:space="preserve"> мая </w:t>
      </w:r>
      <w:r w:rsidR="008E2DC1">
        <w:rPr>
          <w:rFonts w:ascii="Times New Roman" w:hAnsi="Times New Roman" w:cs="Times New Roman"/>
          <w:sz w:val="28"/>
          <w:szCs w:val="28"/>
        </w:rPr>
        <w:t>1993</w:t>
      </w:r>
      <w:r w:rsidR="00B016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DC1">
        <w:rPr>
          <w:rFonts w:ascii="Times New Roman" w:hAnsi="Times New Roman" w:cs="Times New Roman"/>
          <w:sz w:val="28"/>
          <w:szCs w:val="28"/>
        </w:rPr>
        <w:t xml:space="preserve"> № 4979-1 </w:t>
      </w:r>
      <w:r w:rsidR="00085AA6">
        <w:rPr>
          <w:rFonts w:ascii="Times New Roman" w:hAnsi="Times New Roman" w:cs="Times New Roman"/>
          <w:sz w:val="28"/>
          <w:szCs w:val="28"/>
        </w:rPr>
        <w:t>«</w:t>
      </w:r>
      <w:r w:rsidR="008E2DC1">
        <w:rPr>
          <w:rFonts w:ascii="Times New Roman" w:hAnsi="Times New Roman" w:cs="Times New Roman"/>
          <w:sz w:val="28"/>
          <w:szCs w:val="28"/>
        </w:rPr>
        <w:t>О ветеринарии</w:t>
      </w:r>
      <w:r w:rsidR="00085AA6">
        <w:rPr>
          <w:rFonts w:ascii="Times New Roman" w:hAnsi="Times New Roman" w:cs="Times New Roman"/>
          <w:sz w:val="28"/>
          <w:szCs w:val="28"/>
        </w:rPr>
        <w:t>»</w:t>
      </w:r>
      <w:r w:rsidR="00B01680">
        <w:rPr>
          <w:rFonts w:ascii="Times New Roman" w:hAnsi="Times New Roman" w:cs="Times New Roman"/>
          <w:sz w:val="28"/>
          <w:szCs w:val="28"/>
        </w:rPr>
        <w:t>,</w:t>
      </w:r>
      <w:r w:rsidR="00D92A76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Ветеринарными правилами </w:t>
      </w:r>
      <w:r w:rsidR="00116938">
        <w:rPr>
          <w:rFonts w:ascii="Times New Roman" w:hAnsi="Times New Roman" w:cs="Times New Roman"/>
          <w:sz w:val="28"/>
          <w:szCs w:val="28"/>
        </w:rPr>
        <w:t>о</w:t>
      </w:r>
      <w:r w:rsidR="00936901" w:rsidRPr="00936901">
        <w:rPr>
          <w:rFonts w:ascii="Times New Roman" w:hAnsi="Times New Roman" w:cs="Times New Roman"/>
          <w:sz w:val="28"/>
          <w:szCs w:val="28"/>
        </w:rPr>
        <w:t>существл</w:t>
      </w:r>
      <w:r w:rsidR="00936901">
        <w:rPr>
          <w:rFonts w:ascii="Times New Roman" w:hAnsi="Times New Roman" w:cs="Times New Roman"/>
          <w:sz w:val="28"/>
          <w:szCs w:val="28"/>
        </w:rPr>
        <w:t>ения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 профилактических, диа</w:t>
      </w:r>
      <w:r w:rsidR="00936901">
        <w:rPr>
          <w:rFonts w:ascii="Times New Roman" w:hAnsi="Times New Roman" w:cs="Times New Roman"/>
          <w:sz w:val="28"/>
          <w:szCs w:val="28"/>
        </w:rPr>
        <w:t>гностических, ограничительных и </w:t>
      </w:r>
      <w:r w:rsidR="00936901" w:rsidRPr="00936901">
        <w:rPr>
          <w:rFonts w:ascii="Times New Roman" w:hAnsi="Times New Roman" w:cs="Times New Roman"/>
          <w:sz w:val="28"/>
          <w:szCs w:val="28"/>
        </w:rPr>
        <w:t>иных мероприятий, установления и отмены карантина и ин</w:t>
      </w:r>
      <w:r w:rsidR="007A473D">
        <w:rPr>
          <w:rFonts w:ascii="Times New Roman" w:hAnsi="Times New Roman" w:cs="Times New Roman"/>
          <w:sz w:val="28"/>
          <w:szCs w:val="28"/>
        </w:rPr>
        <w:t xml:space="preserve">ых ограничений, направленных на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предотвращение распространения и ликвидацию очагов бешенства, утвержденными </w:t>
      </w:r>
      <w:r w:rsidR="007A473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1CD6" w:rsidRPr="00961CD6"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едераци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BC2ECA">
        <w:rPr>
          <w:rFonts w:ascii="Times New Roman" w:hAnsi="Times New Roman" w:cs="Times New Roman"/>
          <w:sz w:val="28"/>
          <w:szCs w:val="28"/>
        </w:rPr>
        <w:t xml:space="preserve">от </w:t>
      </w:r>
      <w:r w:rsidR="007A473D">
        <w:rPr>
          <w:rFonts w:ascii="Times New Roman" w:hAnsi="Times New Roman" w:cs="Times New Roman"/>
          <w:sz w:val="28"/>
          <w:szCs w:val="28"/>
        </w:rPr>
        <w:t>25 ноября 2020 </w:t>
      </w:r>
      <w:r w:rsidR="00936901" w:rsidRPr="00936901">
        <w:rPr>
          <w:rFonts w:ascii="Times New Roman" w:hAnsi="Times New Roman" w:cs="Times New Roman"/>
          <w:sz w:val="28"/>
          <w:szCs w:val="28"/>
        </w:rPr>
        <w:t>го</w:t>
      </w:r>
      <w:r w:rsidR="007A473D">
        <w:rPr>
          <w:rFonts w:ascii="Times New Roman" w:hAnsi="Times New Roman" w:cs="Times New Roman"/>
          <w:sz w:val="28"/>
          <w:szCs w:val="28"/>
        </w:rPr>
        <w:t>да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>№ 705,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Pr="008E2DC1">
        <w:rPr>
          <w:rFonts w:ascii="Times New Roman" w:hAnsi="Times New Roman" w:cs="Times New Roman"/>
          <w:sz w:val="28"/>
          <w:szCs w:val="28"/>
        </w:rPr>
        <w:t>на основании представления</w:t>
      </w:r>
      <w:r w:rsidR="00296848">
        <w:rPr>
          <w:rFonts w:ascii="Times New Roman" w:hAnsi="Times New Roman" w:cs="Times New Roman"/>
          <w:sz w:val="28"/>
          <w:szCs w:val="28"/>
        </w:rPr>
        <w:t xml:space="preserve"> </w:t>
      </w:r>
      <w:r w:rsidR="008E2DC1">
        <w:rPr>
          <w:rFonts w:ascii="Times New Roman" w:hAnsi="Times New Roman" w:cs="Times New Roman"/>
          <w:sz w:val="28"/>
          <w:szCs w:val="28"/>
        </w:rPr>
        <w:t>управления ветеринарии Брянско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B4398B">
        <w:rPr>
          <w:rFonts w:ascii="Times New Roman" w:hAnsi="Times New Roman" w:cs="Times New Roman"/>
          <w:sz w:val="28"/>
          <w:szCs w:val="28"/>
        </w:rPr>
        <w:t>области</w:t>
      </w:r>
      <w:r w:rsidR="00202CFB">
        <w:rPr>
          <w:rFonts w:ascii="Times New Roman" w:hAnsi="Times New Roman" w:cs="Times New Roman"/>
          <w:sz w:val="28"/>
          <w:szCs w:val="28"/>
        </w:rPr>
        <w:t>,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202CFB">
        <w:rPr>
          <w:rFonts w:ascii="Times New Roman" w:hAnsi="Times New Roman" w:cs="Times New Roman"/>
          <w:sz w:val="28"/>
          <w:szCs w:val="28"/>
        </w:rPr>
        <w:t>рассмотрев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8C0951">
        <w:rPr>
          <w:rFonts w:ascii="Times New Roman" w:hAnsi="Times New Roman" w:cs="Times New Roman"/>
          <w:sz w:val="28"/>
          <w:szCs w:val="28"/>
        </w:rPr>
        <w:t>П</w:t>
      </w:r>
      <w:r w:rsidR="00202CFB">
        <w:rPr>
          <w:rFonts w:ascii="Times New Roman" w:hAnsi="Times New Roman" w:cs="Times New Roman"/>
          <w:sz w:val="28"/>
          <w:szCs w:val="28"/>
        </w:rPr>
        <w:t xml:space="preserve">лан </w:t>
      </w:r>
      <w:r w:rsidR="00936901">
        <w:rPr>
          <w:rFonts w:ascii="Times New Roman" w:hAnsi="Times New Roman" w:cs="Times New Roman"/>
          <w:sz w:val="28"/>
          <w:szCs w:val="28"/>
        </w:rPr>
        <w:t>меро</w:t>
      </w:r>
      <w:r w:rsidR="00671E46">
        <w:rPr>
          <w:rFonts w:ascii="Times New Roman" w:hAnsi="Times New Roman" w:cs="Times New Roman"/>
          <w:sz w:val="28"/>
          <w:szCs w:val="28"/>
        </w:rPr>
        <w:t>прияти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936901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="00202CFB">
        <w:rPr>
          <w:rFonts w:ascii="Times New Roman" w:hAnsi="Times New Roman" w:cs="Times New Roman"/>
          <w:sz w:val="28"/>
          <w:szCs w:val="28"/>
        </w:rPr>
        <w:t xml:space="preserve">эпизоотического очага </w:t>
      </w:r>
      <w:r w:rsidR="00936901">
        <w:rPr>
          <w:rFonts w:ascii="Times New Roman" w:hAnsi="Times New Roman" w:cs="Times New Roman"/>
          <w:sz w:val="28"/>
          <w:szCs w:val="28"/>
        </w:rPr>
        <w:t>бешенства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F2257D">
        <w:rPr>
          <w:rFonts w:ascii="Times New Roman" w:hAnsi="Times New Roman" w:cs="Times New Roman"/>
          <w:sz w:val="28"/>
          <w:szCs w:val="28"/>
        </w:rPr>
        <w:t>и </w:t>
      </w:r>
      <w:r w:rsidR="00202CFB">
        <w:rPr>
          <w:rFonts w:ascii="Times New Roman" w:hAnsi="Times New Roman" w:cs="Times New Roman"/>
          <w:sz w:val="28"/>
          <w:szCs w:val="28"/>
        </w:rPr>
        <w:t>предотвращению распространения возбудителя</w:t>
      </w:r>
      <w:r w:rsidR="008C0951">
        <w:rPr>
          <w:rFonts w:ascii="Times New Roman" w:hAnsi="Times New Roman" w:cs="Times New Roman"/>
          <w:sz w:val="28"/>
          <w:szCs w:val="28"/>
        </w:rPr>
        <w:t xml:space="preserve">, </w:t>
      </w:r>
      <w:r w:rsidR="008C0951" w:rsidRPr="00497D7D">
        <w:rPr>
          <w:rFonts w:ascii="Times New Roman" w:hAnsi="Times New Roman" w:cs="Times New Roman"/>
          <w:sz w:val="28"/>
          <w:szCs w:val="28"/>
        </w:rPr>
        <w:t>утвержденный приказом управления</w:t>
      </w:r>
      <w:r w:rsidR="0006272E">
        <w:rPr>
          <w:rFonts w:ascii="Times New Roman" w:hAnsi="Times New Roman" w:cs="Times New Roman"/>
          <w:sz w:val="28"/>
          <w:szCs w:val="28"/>
        </w:rPr>
        <w:t xml:space="preserve"> </w:t>
      </w:r>
      <w:r w:rsidR="008C0951" w:rsidRPr="00497D7D">
        <w:rPr>
          <w:rFonts w:ascii="Times New Roman" w:hAnsi="Times New Roman" w:cs="Times New Roman"/>
          <w:sz w:val="28"/>
          <w:szCs w:val="28"/>
        </w:rPr>
        <w:t>ветеринарии Брянской области</w:t>
      </w:r>
      <w:r w:rsidR="003104BB" w:rsidRPr="00497D7D">
        <w:rPr>
          <w:rFonts w:ascii="Times New Roman" w:hAnsi="Times New Roman" w:cs="Times New Roman"/>
          <w:sz w:val="28"/>
          <w:szCs w:val="28"/>
        </w:rPr>
        <w:t>,</w:t>
      </w:r>
    </w:p>
    <w:p w:rsidR="006A4770" w:rsidRDefault="0010081B" w:rsidP="007E6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B01680" w:rsidRPr="008E2DC1">
        <w:rPr>
          <w:rFonts w:ascii="Times New Roman" w:hAnsi="Times New Roman" w:cs="Times New Roman"/>
          <w:sz w:val="28"/>
          <w:szCs w:val="28"/>
        </w:rPr>
        <w:t>Ю:</w:t>
      </w:r>
    </w:p>
    <w:p w:rsidR="009D7870" w:rsidRPr="009D7870" w:rsidRDefault="009D7870" w:rsidP="009D787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</w:p>
    <w:p w:rsidR="005225B6" w:rsidRPr="005225B6" w:rsidRDefault="009D7870" w:rsidP="0085495D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B6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D31833">
        <w:rPr>
          <w:rFonts w:ascii="Times New Roman" w:hAnsi="Times New Roman" w:cs="Times New Roman"/>
          <w:sz w:val="28"/>
          <w:szCs w:val="28"/>
        </w:rPr>
        <w:t>помещение, в котором находилась лошадь, на территории личного подсобного хозяйства</w:t>
      </w:r>
      <w:r w:rsidR="0085495D" w:rsidRPr="005225B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D31833" w:rsidRPr="00D31833">
        <w:rPr>
          <w:rFonts w:ascii="Times New Roman" w:hAnsi="Times New Roman" w:cs="Times New Roman"/>
          <w:sz w:val="28"/>
          <w:szCs w:val="28"/>
        </w:rPr>
        <w:t>Брянская область, Унечский муниципальный район, Ивайтенское сельское поселение, с. Горяны, ул.  Центральная, д. 5</w:t>
      </w:r>
      <w:r w:rsidR="00D31833">
        <w:rPr>
          <w:rFonts w:ascii="Times New Roman" w:hAnsi="Times New Roman" w:cs="Times New Roman"/>
          <w:sz w:val="28"/>
          <w:szCs w:val="28"/>
        </w:rPr>
        <w:t>, эпизоотическим очагом</w:t>
      </w:r>
      <w:r w:rsidR="005225B6">
        <w:rPr>
          <w:rFonts w:ascii="Times New Roman" w:hAnsi="Times New Roman" w:cs="Times New Roman"/>
          <w:sz w:val="28"/>
          <w:szCs w:val="28"/>
        </w:rPr>
        <w:t>.</w:t>
      </w:r>
    </w:p>
    <w:p w:rsidR="009D7870" w:rsidRPr="00094F2D" w:rsidRDefault="009D7870" w:rsidP="00094F2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7870">
        <w:rPr>
          <w:rFonts w:ascii="Times New Roman" w:hAnsi="Times New Roman" w:cs="Times New Roman"/>
          <w:sz w:val="28"/>
          <w:szCs w:val="28"/>
        </w:rPr>
        <w:t>На территории эпизоотического очага запрет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лечение больных восприимчивых животных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</w:t>
      </w:r>
      <w:r w:rsidR="00812570" w:rsidRPr="00520590">
        <w:rPr>
          <w:rFonts w:ascii="Times New Roman" w:hAnsi="Times New Roman" w:cs="Times New Roman"/>
          <w:sz w:val="28"/>
          <w:szCs w:val="28"/>
        </w:rPr>
        <w:t>, специалистов госветслужбы и </w:t>
      </w:r>
      <w:r w:rsidRPr="00520590">
        <w:rPr>
          <w:rFonts w:ascii="Times New Roman" w:hAnsi="Times New Roman" w:cs="Times New Roman"/>
          <w:sz w:val="28"/>
          <w:szCs w:val="28"/>
        </w:rPr>
        <w:t>персонала, привлеченного для ликвидации очага, лиц, проживающих и</w:t>
      </w:r>
      <w:r w:rsidR="00D37DF9">
        <w:rPr>
          <w:rFonts w:ascii="Times New Roman" w:hAnsi="Times New Roman" w:cs="Times New Roman"/>
          <w:sz w:val="28"/>
          <w:szCs w:val="28"/>
        </w:rPr>
        <w:t> </w:t>
      </w:r>
      <w:r w:rsidRPr="00520590">
        <w:rPr>
          <w:rFonts w:ascii="Times New Roman" w:hAnsi="Times New Roman" w:cs="Times New Roman"/>
          <w:sz w:val="28"/>
          <w:szCs w:val="28"/>
        </w:rPr>
        <w:t>(или) временно пребывающих на территории, признанной эпизоотическим очагом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ввоз (ввод), вывоз (вывод) восприимчивых животных, за исключением вывоза восприимчивых животных, вакцини</w:t>
      </w:r>
      <w:r w:rsidR="00F2257D">
        <w:rPr>
          <w:rFonts w:ascii="Times New Roman" w:hAnsi="Times New Roman" w:cs="Times New Roman"/>
          <w:sz w:val="28"/>
          <w:szCs w:val="28"/>
        </w:rPr>
        <w:t>рованных против бешенства в </w:t>
      </w:r>
      <w:r w:rsidRPr="00520590">
        <w:rPr>
          <w:rFonts w:ascii="Times New Roman" w:hAnsi="Times New Roman" w:cs="Times New Roman"/>
          <w:sz w:val="28"/>
          <w:szCs w:val="28"/>
        </w:rPr>
        <w:t>течение 179 календарных дней, предшеству</w:t>
      </w:r>
      <w:r w:rsidR="00F2257D">
        <w:rPr>
          <w:rFonts w:ascii="Times New Roman" w:hAnsi="Times New Roman" w:cs="Times New Roman"/>
          <w:sz w:val="28"/>
          <w:szCs w:val="28"/>
        </w:rPr>
        <w:t>ющих вывозу, в том числе на </w:t>
      </w:r>
      <w:r w:rsidRPr="00520590">
        <w:rPr>
          <w:rFonts w:ascii="Times New Roman" w:hAnsi="Times New Roman" w:cs="Times New Roman"/>
          <w:sz w:val="28"/>
          <w:szCs w:val="28"/>
        </w:rPr>
        <w:t>убой на предприятия по убою животных или оборудованные для этих целей убойные пункты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еремещение и перегруппировку восприимчивых животных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снятие шкур с трупов восприимчивых животных;</w:t>
      </w:r>
    </w:p>
    <w:p w:rsidR="0085495D" w:rsidRDefault="00812570" w:rsidP="00045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lastRenderedPageBreak/>
        <w:t>охоту на восприимчивых животных, отнесенных</w:t>
      </w:r>
      <w:r w:rsidR="00F2257D">
        <w:rPr>
          <w:rFonts w:ascii="Times New Roman" w:hAnsi="Times New Roman" w:cs="Times New Roman"/>
          <w:sz w:val="28"/>
          <w:szCs w:val="28"/>
        </w:rPr>
        <w:t xml:space="preserve"> к охотничьим </w:t>
      </w:r>
      <w:r w:rsidRPr="00520590">
        <w:rPr>
          <w:rFonts w:ascii="Times New Roman" w:hAnsi="Times New Roman" w:cs="Times New Roman"/>
          <w:sz w:val="28"/>
          <w:szCs w:val="28"/>
        </w:rPr>
        <w:t>ресурсам, за исключением охоты в целях регулирования численности охотничьих ресурсов.</w:t>
      </w:r>
    </w:p>
    <w:p w:rsidR="0004595B" w:rsidRDefault="00E47866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прилегающую к эпизоотическому очагу территорию</w:t>
      </w:r>
      <w:r w:rsidR="0085495D">
        <w:rPr>
          <w:rFonts w:ascii="Times New Roman" w:hAnsi="Times New Roman" w:cs="Times New Roman"/>
          <w:sz w:val="28"/>
          <w:szCs w:val="28"/>
        </w:rPr>
        <w:t xml:space="preserve"> 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радиусом </w:t>
      </w:r>
      <w:r w:rsidR="00B656FD">
        <w:rPr>
          <w:rFonts w:ascii="Times New Roman" w:hAnsi="Times New Roman" w:cs="Times New Roman"/>
          <w:sz w:val="28"/>
          <w:szCs w:val="28"/>
        </w:rPr>
        <w:t>2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км от границ эпизоотического очага неблагополучным пунктом.</w:t>
      </w:r>
    </w:p>
    <w:p w:rsidR="00094F2D" w:rsidRDefault="00094F2D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На территории неблагополучного пункта запретить:</w:t>
      </w:r>
    </w:p>
    <w:p w:rsidR="00671E46" w:rsidRPr="00094F2D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</w:t>
      </w:r>
      <w:r w:rsidRPr="00094F2D"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восприимчивых животных</w:t>
      </w:r>
      <w:r w:rsidR="002F03A0">
        <w:rPr>
          <w:rFonts w:ascii="Times New Roman" w:hAnsi="Times New Roman" w:cs="Times New Roman"/>
          <w:sz w:val="28"/>
          <w:szCs w:val="28"/>
        </w:rPr>
        <w:t>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в диких </w:t>
      </w:r>
      <w:r w:rsidRPr="00520590">
        <w:rPr>
          <w:rFonts w:ascii="Times New Roman" w:hAnsi="Times New Roman" w:cs="Times New Roman"/>
          <w:sz w:val="28"/>
          <w:szCs w:val="28"/>
        </w:rPr>
        <w:t>восприимчивых животных для вывоза в зоопарки.</w:t>
      </w:r>
    </w:p>
    <w:p w:rsidR="00C500E8" w:rsidRPr="00C500E8" w:rsidRDefault="00C500E8" w:rsidP="00C500E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46">
        <w:rPr>
          <w:rFonts w:ascii="Times New Roman" w:hAnsi="Times New Roman" w:cs="Times New Roman"/>
          <w:sz w:val="28"/>
          <w:szCs w:val="28"/>
        </w:rPr>
        <w:t>Установить ограничительные мероприятия (карант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25A">
        <w:rPr>
          <w:rFonts w:ascii="Times New Roman" w:hAnsi="Times New Roman" w:cs="Times New Roman"/>
          <w:sz w:val="28"/>
          <w:szCs w:val="28"/>
        </w:rPr>
        <w:t>по бешенству</w:t>
      </w:r>
      <w:r w:rsidRPr="00671E46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Pr="00963C35">
        <w:rPr>
          <w:rFonts w:ascii="Times New Roman" w:hAnsi="Times New Roman" w:cs="Times New Roman"/>
          <w:sz w:val="28"/>
          <w:szCs w:val="28"/>
        </w:rPr>
        <w:t>до принятия решения о</w:t>
      </w:r>
      <w:r w:rsidR="001E7B36">
        <w:rPr>
          <w:rFonts w:ascii="Times New Roman" w:hAnsi="Times New Roman" w:cs="Times New Roman"/>
          <w:sz w:val="28"/>
          <w:szCs w:val="28"/>
        </w:rPr>
        <w:t xml:space="preserve">б их отмене в соответствии с пунктом 35 Ветеринарных правил </w:t>
      </w:r>
      <w:r w:rsidR="001E7B36" w:rsidRPr="001E7B36">
        <w:rPr>
          <w:rFonts w:ascii="Times New Roman" w:hAnsi="Times New Roman" w:cs="Times New Roman"/>
          <w:sz w:val="28"/>
          <w:szCs w:val="28"/>
        </w:rPr>
        <w:t>осуществления профилактических, диагностических, ограничительных и и</w:t>
      </w:r>
      <w:r w:rsidR="00B96C60">
        <w:rPr>
          <w:rFonts w:ascii="Times New Roman" w:hAnsi="Times New Roman" w:cs="Times New Roman"/>
          <w:sz w:val="28"/>
          <w:szCs w:val="28"/>
        </w:rPr>
        <w:t>ных мероприятий, установления и </w:t>
      </w:r>
      <w:r w:rsidR="001E7B36" w:rsidRPr="001E7B36">
        <w:rPr>
          <w:rFonts w:ascii="Times New Roman" w:hAnsi="Times New Roman" w:cs="Times New Roman"/>
          <w:sz w:val="28"/>
          <w:szCs w:val="28"/>
        </w:rPr>
        <w:t>отмены карантина и иных ограничений, направленных на предотвращение распространения и ликвидацию очагов бешенства, утвержденны</w:t>
      </w:r>
      <w:r w:rsidR="001E7B36">
        <w:rPr>
          <w:rFonts w:ascii="Times New Roman" w:hAnsi="Times New Roman" w:cs="Times New Roman"/>
          <w:sz w:val="28"/>
          <w:szCs w:val="28"/>
        </w:rPr>
        <w:t>х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приказом Министерства сельского хозяйства Российской Федераци</w:t>
      </w:r>
      <w:r w:rsidR="00B96C60">
        <w:rPr>
          <w:rFonts w:ascii="Times New Roman" w:hAnsi="Times New Roman" w:cs="Times New Roman"/>
          <w:sz w:val="28"/>
          <w:szCs w:val="28"/>
        </w:rPr>
        <w:t>и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от 25 ноября 2020 года </w:t>
      </w:r>
      <w:r w:rsidR="001E7B36">
        <w:rPr>
          <w:rFonts w:ascii="Times New Roman" w:hAnsi="Times New Roman" w:cs="Times New Roman"/>
          <w:sz w:val="28"/>
          <w:szCs w:val="28"/>
        </w:rPr>
        <w:t>№ 705</w:t>
      </w:r>
      <w:r w:rsidRPr="007A473D">
        <w:rPr>
          <w:rFonts w:ascii="Times New Roman" w:hAnsi="Times New Roman"/>
          <w:sz w:val="28"/>
          <w:szCs w:val="28"/>
        </w:rPr>
        <w:t>.</w:t>
      </w:r>
    </w:p>
    <w:p w:rsidR="00671E46" w:rsidRPr="00E4071C" w:rsidRDefault="00E4071C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1C">
        <w:rPr>
          <w:rFonts w:ascii="Times New Roman" w:hAnsi="Times New Roman" w:cs="Times New Roman"/>
          <w:sz w:val="28"/>
          <w:szCs w:val="28"/>
        </w:rPr>
        <w:t>Настоящий указ вступает в силу со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1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94F2D" w:rsidRPr="00520590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bookmarkStart w:id="1" w:name="sub_4"/>
      <w:r w:rsidRPr="00520590">
        <w:rPr>
          <w:rFonts w:ascii="Times New Roman" w:hAnsi="Times New Roman" w:cs="Times New Roman"/>
          <w:sz w:val="28"/>
          <w:szCs w:val="28"/>
        </w:rPr>
        <w:t>Опубликовать указ на «Официальном интернет-портале правовой информации» (pravo.gov.ru).</w:t>
      </w:r>
    </w:p>
    <w:bookmarkEnd w:id="1"/>
    <w:p w:rsidR="00094F2D" w:rsidRPr="008E2DC1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E8">
        <w:rPr>
          <w:rFonts w:ascii="Times New Roman" w:hAnsi="Times New Roman" w:cs="Times New Roman"/>
          <w:sz w:val="28"/>
          <w:szCs w:val="28"/>
        </w:rPr>
        <w:t xml:space="preserve">Контроль за исполнением указа возложить на заместителя Губернатора Брянской области </w:t>
      </w:r>
      <w:r>
        <w:rPr>
          <w:rFonts w:ascii="Times New Roman" w:hAnsi="Times New Roman" w:cs="Times New Roman"/>
          <w:sz w:val="28"/>
          <w:szCs w:val="28"/>
        </w:rPr>
        <w:t>Грибанова</w:t>
      </w:r>
      <w:r w:rsidRPr="00401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0400C" w:rsidRDefault="00D0400C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386F85" w:rsidRPr="006C7577" w:rsidTr="006C7577">
        <w:tc>
          <w:tcPr>
            <w:tcW w:w="4842" w:type="dxa"/>
            <w:shd w:val="clear" w:color="auto" w:fill="auto"/>
          </w:tcPr>
          <w:p w:rsidR="00386F85" w:rsidRPr="006C7577" w:rsidRDefault="00386F85" w:rsidP="006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843" w:type="dxa"/>
            <w:shd w:val="clear" w:color="auto" w:fill="auto"/>
          </w:tcPr>
          <w:p w:rsidR="00386F85" w:rsidRPr="006C7577" w:rsidRDefault="00386F85" w:rsidP="006C7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</w:tbl>
    <w:p w:rsidR="00F2257D" w:rsidRDefault="00F2257D" w:rsidP="00BD6D49">
      <w:pPr>
        <w:jc w:val="both"/>
        <w:rPr>
          <w:rFonts w:ascii="Times New Roman" w:hAnsi="Times New Roman" w:cs="Times New Roman"/>
          <w:sz w:val="28"/>
          <w:szCs w:val="28"/>
        </w:rPr>
        <w:sectPr w:rsidR="00F2257D" w:rsidSect="00D868E4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42DBD" w:rsidRPr="00D374C1" w:rsidTr="00E42DBD">
        <w:tc>
          <w:tcPr>
            <w:tcW w:w="4928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убернатора</w:t>
            </w: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E42DBD" w:rsidRPr="00D374C1" w:rsidTr="00E42DBD">
        <w:tc>
          <w:tcPr>
            <w:tcW w:w="4928" w:type="dxa"/>
            <w:shd w:val="clear" w:color="auto" w:fill="auto"/>
          </w:tcPr>
          <w:p w:rsidR="0006272E" w:rsidRPr="0006272E" w:rsidRDefault="00F2257D" w:rsidP="00062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E42DBD" w:rsidRDefault="0006272E" w:rsidP="00062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72E">
              <w:rPr>
                <w:rFonts w:ascii="Times New Roman" w:hAnsi="Times New Roman" w:cs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06272E" w:rsidP="0006272E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2D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</w:p>
        </w:tc>
      </w:tr>
      <w:tr w:rsidR="00E42DBD" w:rsidRPr="006C7577" w:rsidTr="00E42DBD">
        <w:tc>
          <w:tcPr>
            <w:tcW w:w="4928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тельства </w:t>
            </w:r>
            <w:r w:rsidR="00FC75A2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2" w:name="sub_1000"/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62400" w:rsidRDefault="00D62400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C4EB6" w:rsidRDefault="001C4EB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C4EB6" w:rsidRDefault="001C4EB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2"/>
    <w:p w:rsidR="00654629" w:rsidRPr="00654629" w:rsidRDefault="00654629" w:rsidP="006546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654629">
        <w:rPr>
          <w:rFonts w:ascii="Times New Roman" w:hAnsi="Times New Roman" w:cs="Times New Roman"/>
          <w:sz w:val="20"/>
          <w:szCs w:val="20"/>
        </w:rPr>
        <w:t>Главный консультант</w:t>
      </w:r>
    </w:p>
    <w:p w:rsidR="00654629" w:rsidRPr="00654629" w:rsidRDefault="00051657" w:rsidP="006546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дарек Д.А.</w:t>
      </w:r>
    </w:p>
    <w:p w:rsidR="002571C6" w:rsidRPr="00654629" w:rsidRDefault="000F6BB3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-6</w:t>
      </w:r>
      <w:r w:rsidR="00051657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-</w:t>
      </w:r>
      <w:r w:rsidR="00051657">
        <w:rPr>
          <w:rFonts w:ascii="Times New Roman" w:hAnsi="Times New Roman" w:cs="Times New Roman"/>
          <w:sz w:val="20"/>
          <w:szCs w:val="20"/>
        </w:rPr>
        <w:t>82</w:t>
      </w:r>
      <w:bookmarkStart w:id="3" w:name="_GoBack"/>
      <w:bookmarkEnd w:id="3"/>
    </w:p>
    <w:sectPr w:rsidR="002571C6" w:rsidRPr="00654629" w:rsidSect="00D868E4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F5" w:rsidRDefault="00B53CF5" w:rsidP="00272ED9">
      <w:r>
        <w:separator/>
      </w:r>
    </w:p>
  </w:endnote>
  <w:endnote w:type="continuationSeparator" w:id="0">
    <w:p w:rsidR="00B53CF5" w:rsidRDefault="00B53CF5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F5" w:rsidRDefault="00B53CF5" w:rsidP="00272ED9">
      <w:r>
        <w:separator/>
      </w:r>
    </w:p>
  </w:footnote>
  <w:footnote w:type="continuationSeparator" w:id="0">
    <w:p w:rsidR="00B53CF5" w:rsidRDefault="00B53CF5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472043"/>
    <w:multiLevelType w:val="hybridMultilevel"/>
    <w:tmpl w:val="C9207F7A"/>
    <w:lvl w:ilvl="0" w:tplc="0419000F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6"/>
  </w:num>
  <w:num w:numId="14">
    <w:abstractNumId w:val="20"/>
  </w:num>
  <w:num w:numId="15">
    <w:abstractNumId w:val="15"/>
  </w:num>
  <w:num w:numId="16">
    <w:abstractNumId w:val="19"/>
  </w:num>
  <w:num w:numId="17">
    <w:abstractNumId w:val="23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 w:numId="22">
    <w:abstractNumId w:val="21"/>
  </w:num>
  <w:num w:numId="23">
    <w:abstractNumId w:val="12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1538"/>
    <w:rsid w:val="000044D6"/>
    <w:rsid w:val="00005A73"/>
    <w:rsid w:val="00011B16"/>
    <w:rsid w:val="00013C3E"/>
    <w:rsid w:val="00014A17"/>
    <w:rsid w:val="000158A7"/>
    <w:rsid w:val="00015962"/>
    <w:rsid w:val="00021FE1"/>
    <w:rsid w:val="00022F39"/>
    <w:rsid w:val="000238F6"/>
    <w:rsid w:val="00023DF9"/>
    <w:rsid w:val="00032877"/>
    <w:rsid w:val="00033F78"/>
    <w:rsid w:val="00036C04"/>
    <w:rsid w:val="0003704E"/>
    <w:rsid w:val="00037C79"/>
    <w:rsid w:val="0004595B"/>
    <w:rsid w:val="000459F3"/>
    <w:rsid w:val="00045E59"/>
    <w:rsid w:val="0005026F"/>
    <w:rsid w:val="00051657"/>
    <w:rsid w:val="0006272E"/>
    <w:rsid w:val="000632FA"/>
    <w:rsid w:val="00070050"/>
    <w:rsid w:val="00073E61"/>
    <w:rsid w:val="000760C0"/>
    <w:rsid w:val="0007629B"/>
    <w:rsid w:val="00082114"/>
    <w:rsid w:val="00084E00"/>
    <w:rsid w:val="00085AA6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3702"/>
    <w:rsid w:val="000B3797"/>
    <w:rsid w:val="000B413C"/>
    <w:rsid w:val="000B5075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02AB"/>
    <w:rsid w:val="000F14F7"/>
    <w:rsid w:val="000F16F6"/>
    <w:rsid w:val="000F6BB3"/>
    <w:rsid w:val="0010081B"/>
    <w:rsid w:val="00100DD4"/>
    <w:rsid w:val="001046A2"/>
    <w:rsid w:val="00104A41"/>
    <w:rsid w:val="00104D9F"/>
    <w:rsid w:val="001064BF"/>
    <w:rsid w:val="00106CEB"/>
    <w:rsid w:val="00107E5A"/>
    <w:rsid w:val="00110226"/>
    <w:rsid w:val="00116938"/>
    <w:rsid w:val="001276A6"/>
    <w:rsid w:val="001278BB"/>
    <w:rsid w:val="00127F94"/>
    <w:rsid w:val="001324CE"/>
    <w:rsid w:val="00132766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4EB6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E7B36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234BE"/>
    <w:rsid w:val="002268AD"/>
    <w:rsid w:val="00226B6D"/>
    <w:rsid w:val="0023059C"/>
    <w:rsid w:val="002330A0"/>
    <w:rsid w:val="00233CC7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FB8"/>
    <w:rsid w:val="0029332F"/>
    <w:rsid w:val="002943BE"/>
    <w:rsid w:val="00296848"/>
    <w:rsid w:val="002A0E76"/>
    <w:rsid w:val="002A1D62"/>
    <w:rsid w:val="002A540B"/>
    <w:rsid w:val="002A6920"/>
    <w:rsid w:val="002B0089"/>
    <w:rsid w:val="002B142F"/>
    <w:rsid w:val="002B6764"/>
    <w:rsid w:val="002C0B52"/>
    <w:rsid w:val="002C215D"/>
    <w:rsid w:val="002C23FC"/>
    <w:rsid w:val="002D1F89"/>
    <w:rsid w:val="002D3514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990"/>
    <w:rsid w:val="002F03A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30278"/>
    <w:rsid w:val="003320CD"/>
    <w:rsid w:val="00332578"/>
    <w:rsid w:val="00334F59"/>
    <w:rsid w:val="0033562A"/>
    <w:rsid w:val="00337A0E"/>
    <w:rsid w:val="00341C68"/>
    <w:rsid w:val="00344FF9"/>
    <w:rsid w:val="003454C4"/>
    <w:rsid w:val="00345BA1"/>
    <w:rsid w:val="00350A94"/>
    <w:rsid w:val="00353173"/>
    <w:rsid w:val="00353E77"/>
    <w:rsid w:val="003578D9"/>
    <w:rsid w:val="0036686F"/>
    <w:rsid w:val="00370C40"/>
    <w:rsid w:val="00370E0B"/>
    <w:rsid w:val="00371CFD"/>
    <w:rsid w:val="0037264E"/>
    <w:rsid w:val="00384CB3"/>
    <w:rsid w:val="00384D07"/>
    <w:rsid w:val="00386857"/>
    <w:rsid w:val="00386F85"/>
    <w:rsid w:val="00390A7C"/>
    <w:rsid w:val="00394D70"/>
    <w:rsid w:val="00394DEC"/>
    <w:rsid w:val="003965C1"/>
    <w:rsid w:val="003A1632"/>
    <w:rsid w:val="003B0DE2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430"/>
    <w:rsid w:val="003D179D"/>
    <w:rsid w:val="003E33CD"/>
    <w:rsid w:val="003E407E"/>
    <w:rsid w:val="003E67C0"/>
    <w:rsid w:val="003F19B6"/>
    <w:rsid w:val="003F19B7"/>
    <w:rsid w:val="003F3AA0"/>
    <w:rsid w:val="003F3AFB"/>
    <w:rsid w:val="003F5257"/>
    <w:rsid w:val="004015E8"/>
    <w:rsid w:val="0040394D"/>
    <w:rsid w:val="0040520E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3791E"/>
    <w:rsid w:val="00440611"/>
    <w:rsid w:val="00440FE4"/>
    <w:rsid w:val="0044233C"/>
    <w:rsid w:val="0044314C"/>
    <w:rsid w:val="00450148"/>
    <w:rsid w:val="004518AA"/>
    <w:rsid w:val="00454253"/>
    <w:rsid w:val="00461953"/>
    <w:rsid w:val="00467A93"/>
    <w:rsid w:val="00467E22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97D7D"/>
    <w:rsid w:val="004A0EBE"/>
    <w:rsid w:val="004A1AD6"/>
    <w:rsid w:val="004A1F83"/>
    <w:rsid w:val="004A42B6"/>
    <w:rsid w:val="004A7AAB"/>
    <w:rsid w:val="004B1BD2"/>
    <w:rsid w:val="004B3759"/>
    <w:rsid w:val="004B503E"/>
    <w:rsid w:val="004B51A9"/>
    <w:rsid w:val="004C4E46"/>
    <w:rsid w:val="004C6172"/>
    <w:rsid w:val="004D0866"/>
    <w:rsid w:val="004D1750"/>
    <w:rsid w:val="004D1985"/>
    <w:rsid w:val="004D3569"/>
    <w:rsid w:val="004D568B"/>
    <w:rsid w:val="004D5A43"/>
    <w:rsid w:val="004D6959"/>
    <w:rsid w:val="004E0B67"/>
    <w:rsid w:val="004E1EB1"/>
    <w:rsid w:val="004E2626"/>
    <w:rsid w:val="004E6175"/>
    <w:rsid w:val="004F0EE0"/>
    <w:rsid w:val="004F35D8"/>
    <w:rsid w:val="004F3983"/>
    <w:rsid w:val="004F43A3"/>
    <w:rsid w:val="004F518D"/>
    <w:rsid w:val="004F7C20"/>
    <w:rsid w:val="00500BFA"/>
    <w:rsid w:val="00502C1D"/>
    <w:rsid w:val="00504C02"/>
    <w:rsid w:val="005050D9"/>
    <w:rsid w:val="0051090D"/>
    <w:rsid w:val="00513666"/>
    <w:rsid w:val="005156F9"/>
    <w:rsid w:val="00520335"/>
    <w:rsid w:val="00520590"/>
    <w:rsid w:val="00520839"/>
    <w:rsid w:val="00520954"/>
    <w:rsid w:val="005225B6"/>
    <w:rsid w:val="005232F5"/>
    <w:rsid w:val="00523C48"/>
    <w:rsid w:val="00523D01"/>
    <w:rsid w:val="005240F0"/>
    <w:rsid w:val="00525341"/>
    <w:rsid w:val="00525921"/>
    <w:rsid w:val="00526AFB"/>
    <w:rsid w:val="0052737D"/>
    <w:rsid w:val="00530752"/>
    <w:rsid w:val="0053312E"/>
    <w:rsid w:val="00536101"/>
    <w:rsid w:val="00536318"/>
    <w:rsid w:val="00536C09"/>
    <w:rsid w:val="00540F0F"/>
    <w:rsid w:val="00543D1B"/>
    <w:rsid w:val="00547C9F"/>
    <w:rsid w:val="00554BC9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5A72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F00F5"/>
    <w:rsid w:val="005F0850"/>
    <w:rsid w:val="005F3A35"/>
    <w:rsid w:val="005F57BE"/>
    <w:rsid w:val="005F57C1"/>
    <w:rsid w:val="005F70A5"/>
    <w:rsid w:val="00600499"/>
    <w:rsid w:val="006046FB"/>
    <w:rsid w:val="00604A2C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1E46"/>
    <w:rsid w:val="00672482"/>
    <w:rsid w:val="006760D2"/>
    <w:rsid w:val="00682370"/>
    <w:rsid w:val="00684280"/>
    <w:rsid w:val="00685018"/>
    <w:rsid w:val="00686083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380"/>
    <w:rsid w:val="006A7DC5"/>
    <w:rsid w:val="006B051F"/>
    <w:rsid w:val="006B48B0"/>
    <w:rsid w:val="006C0683"/>
    <w:rsid w:val="006C14FF"/>
    <w:rsid w:val="006C2AAB"/>
    <w:rsid w:val="006C2B11"/>
    <w:rsid w:val="006C30F4"/>
    <w:rsid w:val="006C370C"/>
    <w:rsid w:val="006C3B47"/>
    <w:rsid w:val="006C72D1"/>
    <w:rsid w:val="006C7577"/>
    <w:rsid w:val="006D0DA7"/>
    <w:rsid w:val="006D624B"/>
    <w:rsid w:val="006D6B51"/>
    <w:rsid w:val="006D6D35"/>
    <w:rsid w:val="006E14C4"/>
    <w:rsid w:val="006E19FC"/>
    <w:rsid w:val="006E5291"/>
    <w:rsid w:val="006E54D6"/>
    <w:rsid w:val="006F07B3"/>
    <w:rsid w:val="006F15B4"/>
    <w:rsid w:val="006F1755"/>
    <w:rsid w:val="006F1FA5"/>
    <w:rsid w:val="006F22D6"/>
    <w:rsid w:val="006F37E5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4085F"/>
    <w:rsid w:val="00743DBC"/>
    <w:rsid w:val="00744BBC"/>
    <w:rsid w:val="00746302"/>
    <w:rsid w:val="007477E7"/>
    <w:rsid w:val="00747C84"/>
    <w:rsid w:val="007534EC"/>
    <w:rsid w:val="00754AD3"/>
    <w:rsid w:val="00755201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73D"/>
    <w:rsid w:val="007A4E93"/>
    <w:rsid w:val="007A6A44"/>
    <w:rsid w:val="007B0A04"/>
    <w:rsid w:val="007B268C"/>
    <w:rsid w:val="007B454E"/>
    <w:rsid w:val="007B6323"/>
    <w:rsid w:val="007B71BD"/>
    <w:rsid w:val="007B7279"/>
    <w:rsid w:val="007B7992"/>
    <w:rsid w:val="007C13A4"/>
    <w:rsid w:val="007C3195"/>
    <w:rsid w:val="007C66EF"/>
    <w:rsid w:val="007C738C"/>
    <w:rsid w:val="007D190E"/>
    <w:rsid w:val="007D4FB6"/>
    <w:rsid w:val="007D53A6"/>
    <w:rsid w:val="007D5477"/>
    <w:rsid w:val="007D5CAE"/>
    <w:rsid w:val="007E6E96"/>
    <w:rsid w:val="007F0254"/>
    <w:rsid w:val="007F0B23"/>
    <w:rsid w:val="007F2CAB"/>
    <w:rsid w:val="007F2F3E"/>
    <w:rsid w:val="007F38AD"/>
    <w:rsid w:val="007F3EB6"/>
    <w:rsid w:val="007F7B33"/>
    <w:rsid w:val="00803201"/>
    <w:rsid w:val="0080347F"/>
    <w:rsid w:val="008034DE"/>
    <w:rsid w:val="00803947"/>
    <w:rsid w:val="0080407D"/>
    <w:rsid w:val="00804376"/>
    <w:rsid w:val="0080569B"/>
    <w:rsid w:val="008065A7"/>
    <w:rsid w:val="008069DA"/>
    <w:rsid w:val="00807B0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1BD4"/>
    <w:rsid w:val="0084209B"/>
    <w:rsid w:val="0084335E"/>
    <w:rsid w:val="008453E4"/>
    <w:rsid w:val="00845456"/>
    <w:rsid w:val="008454C8"/>
    <w:rsid w:val="00852002"/>
    <w:rsid w:val="00852C9F"/>
    <w:rsid w:val="00852DC5"/>
    <w:rsid w:val="008532AF"/>
    <w:rsid w:val="00853793"/>
    <w:rsid w:val="00853888"/>
    <w:rsid w:val="00854440"/>
    <w:rsid w:val="0085495D"/>
    <w:rsid w:val="008555E0"/>
    <w:rsid w:val="008600E4"/>
    <w:rsid w:val="008659A8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E0729"/>
    <w:rsid w:val="008E21F6"/>
    <w:rsid w:val="008E2B9B"/>
    <w:rsid w:val="008E2DC1"/>
    <w:rsid w:val="008E3F3A"/>
    <w:rsid w:val="008E6758"/>
    <w:rsid w:val="008E7C56"/>
    <w:rsid w:val="008F08FB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2773"/>
    <w:rsid w:val="009142A4"/>
    <w:rsid w:val="0091600B"/>
    <w:rsid w:val="00916441"/>
    <w:rsid w:val="00925F15"/>
    <w:rsid w:val="00926746"/>
    <w:rsid w:val="00926F2F"/>
    <w:rsid w:val="009301FC"/>
    <w:rsid w:val="00931330"/>
    <w:rsid w:val="00931EBC"/>
    <w:rsid w:val="0093271B"/>
    <w:rsid w:val="00936336"/>
    <w:rsid w:val="009364D8"/>
    <w:rsid w:val="00936901"/>
    <w:rsid w:val="00942EC7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1CD6"/>
    <w:rsid w:val="00963225"/>
    <w:rsid w:val="00963C3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7870"/>
    <w:rsid w:val="009E4F6B"/>
    <w:rsid w:val="009E71EE"/>
    <w:rsid w:val="009F1082"/>
    <w:rsid w:val="009F3D82"/>
    <w:rsid w:val="009F4361"/>
    <w:rsid w:val="009F7DB1"/>
    <w:rsid w:val="00A00664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5561"/>
    <w:rsid w:val="00A36997"/>
    <w:rsid w:val="00A42793"/>
    <w:rsid w:val="00A4526D"/>
    <w:rsid w:val="00A46449"/>
    <w:rsid w:val="00A4658E"/>
    <w:rsid w:val="00A508AC"/>
    <w:rsid w:val="00A51594"/>
    <w:rsid w:val="00A51BCE"/>
    <w:rsid w:val="00A63975"/>
    <w:rsid w:val="00A64B1B"/>
    <w:rsid w:val="00A7218F"/>
    <w:rsid w:val="00A77A0D"/>
    <w:rsid w:val="00A8548E"/>
    <w:rsid w:val="00A86734"/>
    <w:rsid w:val="00A91316"/>
    <w:rsid w:val="00A91DEC"/>
    <w:rsid w:val="00A942A3"/>
    <w:rsid w:val="00A9636C"/>
    <w:rsid w:val="00A97C28"/>
    <w:rsid w:val="00AA05F4"/>
    <w:rsid w:val="00AA1A84"/>
    <w:rsid w:val="00AA2BEC"/>
    <w:rsid w:val="00AA3A2B"/>
    <w:rsid w:val="00AA3B73"/>
    <w:rsid w:val="00AA55B2"/>
    <w:rsid w:val="00AA7430"/>
    <w:rsid w:val="00AB3992"/>
    <w:rsid w:val="00AB48AB"/>
    <w:rsid w:val="00AB725A"/>
    <w:rsid w:val="00AC0B99"/>
    <w:rsid w:val="00AC1113"/>
    <w:rsid w:val="00AC1D75"/>
    <w:rsid w:val="00AC48BE"/>
    <w:rsid w:val="00AD1DAC"/>
    <w:rsid w:val="00AD58FF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130FC"/>
    <w:rsid w:val="00B15550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CF5"/>
    <w:rsid w:val="00B53FFC"/>
    <w:rsid w:val="00B56575"/>
    <w:rsid w:val="00B56B70"/>
    <w:rsid w:val="00B579B9"/>
    <w:rsid w:val="00B62B76"/>
    <w:rsid w:val="00B632B1"/>
    <w:rsid w:val="00B638EC"/>
    <w:rsid w:val="00B656FD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04A4"/>
    <w:rsid w:val="00B9339D"/>
    <w:rsid w:val="00B94F2F"/>
    <w:rsid w:val="00B96C60"/>
    <w:rsid w:val="00B96D0F"/>
    <w:rsid w:val="00B97C71"/>
    <w:rsid w:val="00BA2C32"/>
    <w:rsid w:val="00BA2D0C"/>
    <w:rsid w:val="00BA3223"/>
    <w:rsid w:val="00BA38CF"/>
    <w:rsid w:val="00BA4961"/>
    <w:rsid w:val="00BB2794"/>
    <w:rsid w:val="00BB31C0"/>
    <w:rsid w:val="00BB3878"/>
    <w:rsid w:val="00BB5D0B"/>
    <w:rsid w:val="00BB6334"/>
    <w:rsid w:val="00BC08D7"/>
    <w:rsid w:val="00BC2ECA"/>
    <w:rsid w:val="00BC36C9"/>
    <w:rsid w:val="00BC403C"/>
    <w:rsid w:val="00BC41A4"/>
    <w:rsid w:val="00BC5486"/>
    <w:rsid w:val="00BC7270"/>
    <w:rsid w:val="00BD6D49"/>
    <w:rsid w:val="00BD6F3B"/>
    <w:rsid w:val="00BE0A3D"/>
    <w:rsid w:val="00BE1E2F"/>
    <w:rsid w:val="00BE2BEF"/>
    <w:rsid w:val="00BE3104"/>
    <w:rsid w:val="00BE3931"/>
    <w:rsid w:val="00BE5800"/>
    <w:rsid w:val="00BE7762"/>
    <w:rsid w:val="00BF17BF"/>
    <w:rsid w:val="00BF5659"/>
    <w:rsid w:val="00C013F9"/>
    <w:rsid w:val="00C049B1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45D8"/>
    <w:rsid w:val="00C2598B"/>
    <w:rsid w:val="00C25C6E"/>
    <w:rsid w:val="00C31150"/>
    <w:rsid w:val="00C330EB"/>
    <w:rsid w:val="00C351C5"/>
    <w:rsid w:val="00C43190"/>
    <w:rsid w:val="00C45159"/>
    <w:rsid w:val="00C500E8"/>
    <w:rsid w:val="00C53111"/>
    <w:rsid w:val="00C53CAB"/>
    <w:rsid w:val="00C6203C"/>
    <w:rsid w:val="00C62A00"/>
    <w:rsid w:val="00C662CC"/>
    <w:rsid w:val="00C70587"/>
    <w:rsid w:val="00C76801"/>
    <w:rsid w:val="00C81CA7"/>
    <w:rsid w:val="00C82918"/>
    <w:rsid w:val="00C82CDB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B2D4E"/>
    <w:rsid w:val="00CB5F3D"/>
    <w:rsid w:val="00CB60F7"/>
    <w:rsid w:val="00CB6C87"/>
    <w:rsid w:val="00CB7240"/>
    <w:rsid w:val="00CC22E1"/>
    <w:rsid w:val="00CC2546"/>
    <w:rsid w:val="00CC36AF"/>
    <w:rsid w:val="00CD024E"/>
    <w:rsid w:val="00CD28DF"/>
    <w:rsid w:val="00CD2D3A"/>
    <w:rsid w:val="00CD329E"/>
    <w:rsid w:val="00CD39F3"/>
    <w:rsid w:val="00CD63B3"/>
    <w:rsid w:val="00CE2C9C"/>
    <w:rsid w:val="00CF08F6"/>
    <w:rsid w:val="00CF330B"/>
    <w:rsid w:val="00CF5877"/>
    <w:rsid w:val="00CF5AB2"/>
    <w:rsid w:val="00CF625A"/>
    <w:rsid w:val="00D0200E"/>
    <w:rsid w:val="00D0400C"/>
    <w:rsid w:val="00D12B06"/>
    <w:rsid w:val="00D14AE4"/>
    <w:rsid w:val="00D22C3B"/>
    <w:rsid w:val="00D31833"/>
    <w:rsid w:val="00D34CCA"/>
    <w:rsid w:val="00D35D92"/>
    <w:rsid w:val="00D363AE"/>
    <w:rsid w:val="00D37DF9"/>
    <w:rsid w:val="00D408FC"/>
    <w:rsid w:val="00D414B5"/>
    <w:rsid w:val="00D42BBF"/>
    <w:rsid w:val="00D43746"/>
    <w:rsid w:val="00D43C39"/>
    <w:rsid w:val="00D45BB9"/>
    <w:rsid w:val="00D528AE"/>
    <w:rsid w:val="00D543FD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68E4"/>
    <w:rsid w:val="00D87F56"/>
    <w:rsid w:val="00D9019E"/>
    <w:rsid w:val="00D90305"/>
    <w:rsid w:val="00D92A76"/>
    <w:rsid w:val="00D94404"/>
    <w:rsid w:val="00D944E5"/>
    <w:rsid w:val="00D95768"/>
    <w:rsid w:val="00D965BA"/>
    <w:rsid w:val="00D96EE9"/>
    <w:rsid w:val="00DA0B0C"/>
    <w:rsid w:val="00DA1E0A"/>
    <w:rsid w:val="00DA751E"/>
    <w:rsid w:val="00DB5C3E"/>
    <w:rsid w:val="00DC0468"/>
    <w:rsid w:val="00DC7A5F"/>
    <w:rsid w:val="00DD164A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3B79"/>
    <w:rsid w:val="00E24EF5"/>
    <w:rsid w:val="00E307CB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071C"/>
    <w:rsid w:val="00E411AB"/>
    <w:rsid w:val="00E42DBD"/>
    <w:rsid w:val="00E439B9"/>
    <w:rsid w:val="00E47866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A036C"/>
    <w:rsid w:val="00EB11C3"/>
    <w:rsid w:val="00EB3893"/>
    <w:rsid w:val="00EB7C24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35EB"/>
    <w:rsid w:val="00EE3D02"/>
    <w:rsid w:val="00EE3D30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257D"/>
    <w:rsid w:val="00F265DC"/>
    <w:rsid w:val="00F322B7"/>
    <w:rsid w:val="00F347E8"/>
    <w:rsid w:val="00F35754"/>
    <w:rsid w:val="00F412DD"/>
    <w:rsid w:val="00F418CB"/>
    <w:rsid w:val="00F41E63"/>
    <w:rsid w:val="00F53A22"/>
    <w:rsid w:val="00F55DB7"/>
    <w:rsid w:val="00F63668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A0B"/>
    <w:rsid w:val="00F95F95"/>
    <w:rsid w:val="00F96BC6"/>
    <w:rsid w:val="00FA19D0"/>
    <w:rsid w:val="00FA2A7C"/>
    <w:rsid w:val="00FA317B"/>
    <w:rsid w:val="00FA4155"/>
    <w:rsid w:val="00FA652F"/>
    <w:rsid w:val="00FB591C"/>
    <w:rsid w:val="00FB6709"/>
    <w:rsid w:val="00FC30D0"/>
    <w:rsid w:val="00FC37B6"/>
    <w:rsid w:val="00FC4B6D"/>
    <w:rsid w:val="00FC75A2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1285"/>
    <w:rsid w:val="00FE304B"/>
    <w:rsid w:val="00FE356E"/>
    <w:rsid w:val="00FF0007"/>
    <w:rsid w:val="00FF0B59"/>
    <w:rsid w:val="00FF1F4F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5FF8A"/>
  <w15:docId w15:val="{04DE5AB2-3759-4DB6-966D-8E798EA5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85495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6/document?id=10008225&amp;sub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D4CA-1EF1-4E45-8A43-7B4042B1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3871</CharactersWithSpaces>
  <SharedDoc>false</SharedDoc>
  <HLinks>
    <vt:vector size="6" baseType="variant"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http://80.253.4.46/document?id=10008225&amp;sub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Denis_Dudarek</cp:lastModifiedBy>
  <cp:revision>26</cp:revision>
  <cp:lastPrinted>2022-06-27T09:55:00Z</cp:lastPrinted>
  <dcterms:created xsi:type="dcterms:W3CDTF">2021-09-30T14:38:00Z</dcterms:created>
  <dcterms:modified xsi:type="dcterms:W3CDTF">2022-06-27T11:18:00Z</dcterms:modified>
</cp:coreProperties>
</file>